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9D7D16">
        <w:t xml:space="preserve"> (2</w:t>
      </w:r>
      <w:r w:rsidR="006351EA">
        <w:t>C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2C45F3">
        <w:rPr>
          <w:sz w:val="28"/>
          <w:szCs w:val="28"/>
        </w:rPr>
        <w:t>3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2A2D">
        <w:rPr>
          <w:sz w:val="22"/>
          <w:szCs w:val="22"/>
        </w:rPr>
        <w:t>SPRING 2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5629B8">
        <w:t>202</w:t>
      </w:r>
      <w:r w:rsidR="00581EBC">
        <w:t>5</w:t>
      </w:r>
      <w:r w:rsidR="007D090E">
        <w:t>/202</w:t>
      </w:r>
      <w:r w:rsidR="00581EBC">
        <w:t>6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2C45F3">
        <w:t>MRS TRUMAN</w:t>
      </w:r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184"/>
        <w:gridCol w:w="204"/>
        <w:gridCol w:w="29"/>
        <w:gridCol w:w="141"/>
        <w:gridCol w:w="851"/>
        <w:gridCol w:w="960"/>
        <w:gridCol w:w="306"/>
        <w:gridCol w:w="860"/>
        <w:gridCol w:w="2806"/>
        <w:gridCol w:w="29"/>
        <w:gridCol w:w="822"/>
        <w:gridCol w:w="426"/>
        <w:gridCol w:w="878"/>
        <w:gridCol w:w="1463"/>
        <w:gridCol w:w="1514"/>
        <w:gridCol w:w="827"/>
      </w:tblGrid>
      <w:tr w:rsidR="00523069" w:rsidTr="00523069">
        <w:trPr>
          <w:cantSplit/>
          <w:trHeight w:val="1759"/>
        </w:trPr>
        <w:tc>
          <w:tcPr>
            <w:tcW w:w="418" w:type="dxa"/>
          </w:tcPr>
          <w:p w:rsidR="00523069" w:rsidRDefault="00523069"/>
          <w:p w:rsidR="00523069" w:rsidRDefault="00523069"/>
          <w:p w:rsidR="00523069" w:rsidRDefault="00523069"/>
          <w:p w:rsidR="00523069" w:rsidRDefault="00523069">
            <w:r>
              <w:t>M</w:t>
            </w:r>
          </w:p>
          <w:p w:rsidR="00523069" w:rsidRDefault="00523069"/>
          <w:p w:rsidR="00523069" w:rsidRDefault="00523069"/>
          <w:p w:rsidR="00523069" w:rsidRDefault="00523069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523069" w:rsidRDefault="00523069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523069" w:rsidRDefault="00523069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523069" w:rsidRDefault="00523069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523069" w:rsidRDefault="00523069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523069" w:rsidRPr="006351EA" w:rsidRDefault="00523069" w:rsidP="00ED6B84">
            <w:pPr>
              <w:ind w:right="113"/>
              <w:jc w:val="center"/>
              <w:rPr>
                <w:color w:val="FF0000"/>
                <w:sz w:val="28"/>
                <w:szCs w:val="28"/>
              </w:rPr>
            </w:pPr>
            <w:r w:rsidRPr="006351EA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81" w:type="dxa"/>
            <w:gridSpan w:val="4"/>
            <w:shd w:val="clear" w:color="auto" w:fill="auto"/>
          </w:tcPr>
          <w:p w:rsidR="00523069" w:rsidRPr="00ED6B84" w:rsidRDefault="00523069" w:rsidP="007D42A2">
            <w:pPr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</w:p>
          <w:p w:rsidR="00523069" w:rsidRDefault="00523069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523069" w:rsidRDefault="00523069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523069" w:rsidRDefault="00B704F8" w:rsidP="00ED6B84">
            <w:pPr>
              <w:ind w:right="1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SHE</w:t>
            </w:r>
          </w:p>
          <w:p w:rsidR="00FF2A2D" w:rsidRDefault="00FF2A2D" w:rsidP="00ED6B84">
            <w:pPr>
              <w:ind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2A2D" w:rsidRPr="00FF2A2D" w:rsidRDefault="00C7727B" w:rsidP="00FF2A2D">
            <w:pPr>
              <w:ind w:right="113"/>
              <w:rPr>
                <w:color w:val="000000" w:themeColor="text1"/>
                <w:szCs w:val="28"/>
              </w:rPr>
            </w:pPr>
            <w:r w:rsidRPr="00C7727B">
              <w:rPr>
                <w:color w:val="000000" w:themeColor="text1"/>
                <w:sz w:val="18"/>
                <w:szCs w:val="28"/>
              </w:rPr>
              <w:t xml:space="preserve">MISS DOOGAN </w:t>
            </w:r>
            <w:r>
              <w:rPr>
                <w:color w:val="000000" w:themeColor="text1"/>
                <w:sz w:val="18"/>
                <w:szCs w:val="28"/>
              </w:rPr>
              <w:t xml:space="preserve">  </w:t>
            </w:r>
            <w:r w:rsidRPr="00C7727B">
              <w:rPr>
                <w:color w:val="000000" w:themeColor="text1"/>
                <w:sz w:val="18"/>
                <w:szCs w:val="28"/>
              </w:rPr>
              <w:t xml:space="preserve"> </w:t>
            </w:r>
            <w:r w:rsidR="00B704F8" w:rsidRPr="00C7727B">
              <w:rPr>
                <w:color w:val="000000" w:themeColor="text1"/>
                <w:sz w:val="18"/>
                <w:szCs w:val="28"/>
              </w:rPr>
              <w:t>PP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523069" w:rsidRDefault="00523069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shd w:val="clear" w:color="auto" w:fill="auto"/>
            <w:textDirection w:val="tbRl"/>
          </w:tcPr>
          <w:p w:rsidR="00523069" w:rsidRDefault="00523069" w:rsidP="00523069">
            <w:pPr>
              <w:ind w:left="113" w:right="113"/>
              <w:rPr>
                <w:sz w:val="28"/>
                <w:szCs w:val="28"/>
              </w:rPr>
            </w:pPr>
          </w:p>
          <w:p w:rsidR="00523069" w:rsidRPr="00523069" w:rsidRDefault="00523069" w:rsidP="00523069">
            <w:pPr>
              <w:ind w:left="113" w:right="11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ASSEMBLY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523069" w:rsidRDefault="00523069" w:rsidP="00523069">
            <w:pPr>
              <w:ind w:right="113"/>
              <w:jc w:val="center"/>
              <w:rPr>
                <w:color w:val="0070C0"/>
                <w:sz w:val="28"/>
                <w:szCs w:val="28"/>
              </w:rPr>
            </w:pPr>
          </w:p>
          <w:p w:rsidR="00523069" w:rsidRDefault="00523069" w:rsidP="00523069">
            <w:pPr>
              <w:ind w:right="113"/>
              <w:jc w:val="center"/>
              <w:rPr>
                <w:color w:val="0070C0"/>
                <w:sz w:val="28"/>
                <w:szCs w:val="28"/>
              </w:rPr>
            </w:pPr>
          </w:p>
          <w:p w:rsidR="00523069" w:rsidRPr="00523069" w:rsidRDefault="00523069" w:rsidP="00523069">
            <w:pPr>
              <w:ind w:left="113" w:right="113"/>
              <w:jc w:val="center"/>
              <w:rPr>
                <w:color w:val="000000" w:themeColor="text1"/>
                <w:sz w:val="18"/>
                <w:szCs w:val="24"/>
              </w:rPr>
            </w:pPr>
            <w:r w:rsidRPr="006351EA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523069" w:rsidRDefault="00523069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878" w:type="dxa"/>
            <w:shd w:val="clear" w:color="auto" w:fill="auto"/>
            <w:textDirection w:val="tbRl"/>
          </w:tcPr>
          <w:p w:rsidR="00523069" w:rsidRDefault="00523069" w:rsidP="00523069">
            <w:pPr>
              <w:ind w:left="113" w:right="113"/>
              <w:jc w:val="center"/>
            </w:pPr>
            <w:r>
              <w:rPr>
                <w:sz w:val="18"/>
              </w:rPr>
              <w:t>ACCELERATED READER</w:t>
            </w:r>
          </w:p>
        </w:tc>
        <w:tc>
          <w:tcPr>
            <w:tcW w:w="3804" w:type="dxa"/>
            <w:gridSpan w:val="3"/>
            <w:shd w:val="clear" w:color="auto" w:fill="auto"/>
          </w:tcPr>
          <w:p w:rsidR="00523069" w:rsidRDefault="00523069" w:rsidP="007D090E"/>
          <w:p w:rsidR="00523069" w:rsidRDefault="00523069" w:rsidP="00ED6B84">
            <w:pPr>
              <w:jc w:val="center"/>
              <w:rPr>
                <w:sz w:val="28"/>
              </w:rPr>
            </w:pPr>
          </w:p>
          <w:p w:rsidR="00523069" w:rsidRPr="00ED6B84" w:rsidRDefault="00523069" w:rsidP="00ED6B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</w:tc>
      </w:tr>
      <w:tr w:rsidR="002C45F3" w:rsidTr="00687EBC">
        <w:trPr>
          <w:cantSplit/>
          <w:trHeight w:val="1134"/>
        </w:trPr>
        <w:tc>
          <w:tcPr>
            <w:tcW w:w="418" w:type="dxa"/>
          </w:tcPr>
          <w:p w:rsidR="002C45F3" w:rsidRDefault="002C45F3"/>
          <w:p w:rsidR="002C45F3" w:rsidRDefault="002C45F3"/>
          <w:p w:rsidR="002C45F3" w:rsidRDefault="002C45F3"/>
          <w:p w:rsidR="002C45F3" w:rsidRDefault="002C45F3">
            <w:r>
              <w:t>T</w:t>
            </w:r>
          </w:p>
          <w:p w:rsidR="002C45F3" w:rsidRDefault="002C45F3"/>
          <w:p w:rsidR="002C45F3" w:rsidRDefault="002C45F3"/>
          <w:p w:rsidR="002C45F3" w:rsidRDefault="002C45F3"/>
        </w:tc>
        <w:tc>
          <w:tcPr>
            <w:tcW w:w="421" w:type="dxa"/>
            <w:vMerge/>
            <w:shd w:val="clear" w:color="auto" w:fill="FFFF00"/>
          </w:tcPr>
          <w:p w:rsidR="002C45F3" w:rsidRDefault="002C45F3"/>
        </w:tc>
        <w:tc>
          <w:tcPr>
            <w:tcW w:w="2184" w:type="dxa"/>
            <w:shd w:val="clear" w:color="auto" w:fill="FFFF00"/>
          </w:tcPr>
          <w:p w:rsidR="002C45F3" w:rsidRDefault="002C45F3" w:rsidP="00F92FCF"/>
          <w:p w:rsidR="002C45F3" w:rsidRDefault="002C45F3" w:rsidP="00F92FCF"/>
          <w:p w:rsidR="002C45F3" w:rsidRDefault="002C45F3" w:rsidP="00F92FCF"/>
          <w:p w:rsidR="002C45F3" w:rsidRPr="002C45F3" w:rsidRDefault="002C45F3" w:rsidP="002C45F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MES</w:t>
            </w:r>
          </w:p>
        </w:tc>
        <w:tc>
          <w:tcPr>
            <w:tcW w:w="2185" w:type="dxa"/>
            <w:gridSpan w:val="5"/>
            <w:shd w:val="clear" w:color="auto" w:fill="auto"/>
          </w:tcPr>
          <w:p w:rsidR="002C45F3" w:rsidRDefault="00687EBC" w:rsidP="00F92FCF">
            <w:r>
              <w:t>9.45</w:t>
            </w:r>
            <w:bookmarkStart w:id="0" w:name="_GoBack"/>
            <w:bookmarkEnd w:id="0"/>
          </w:p>
          <w:p w:rsidR="002C45F3" w:rsidRDefault="002C45F3" w:rsidP="002C45F3">
            <w:pPr>
              <w:rPr>
                <w:color w:val="FF0000"/>
                <w:sz w:val="28"/>
              </w:rPr>
            </w:pPr>
          </w:p>
          <w:p w:rsidR="002C45F3" w:rsidRPr="005B2E17" w:rsidRDefault="002C45F3" w:rsidP="002C45F3">
            <w:pPr>
              <w:jc w:val="center"/>
            </w:pPr>
            <w:r w:rsidRPr="005B2E17">
              <w:rPr>
                <w:color w:val="FF0000"/>
                <w:sz w:val="28"/>
              </w:rPr>
              <w:t>ENGLISH</w:t>
            </w:r>
          </w:p>
        </w:tc>
        <w:tc>
          <w:tcPr>
            <w:tcW w:w="306" w:type="dxa"/>
            <w:vMerge/>
            <w:shd w:val="clear" w:color="auto" w:fill="00FF00"/>
          </w:tcPr>
          <w:p w:rsidR="002C45F3" w:rsidRDefault="002C45F3">
            <w:pPr>
              <w:jc w:val="center"/>
            </w:pPr>
          </w:p>
        </w:tc>
        <w:tc>
          <w:tcPr>
            <w:tcW w:w="860" w:type="dxa"/>
            <w:shd w:val="clear" w:color="auto" w:fill="auto"/>
            <w:textDirection w:val="tbRl"/>
          </w:tcPr>
          <w:p w:rsidR="002C45F3" w:rsidRDefault="002C45F3" w:rsidP="002C45F3">
            <w:pPr>
              <w:ind w:left="113" w:right="113"/>
              <w:jc w:val="center"/>
            </w:pPr>
            <w:r>
              <w:rPr>
                <w:color w:val="000000" w:themeColor="text1"/>
                <w:sz w:val="18"/>
                <w:szCs w:val="28"/>
              </w:rPr>
              <w:t>ACCELERATED READER</w:t>
            </w:r>
          </w:p>
          <w:p w:rsidR="002C45F3" w:rsidRDefault="002C45F3" w:rsidP="002C45F3">
            <w:pPr>
              <w:ind w:left="113" w:right="113"/>
              <w:jc w:val="center"/>
            </w:pPr>
          </w:p>
        </w:tc>
        <w:tc>
          <w:tcPr>
            <w:tcW w:w="2806" w:type="dxa"/>
            <w:shd w:val="clear" w:color="auto" w:fill="auto"/>
          </w:tcPr>
          <w:p w:rsidR="002C45F3" w:rsidRDefault="002C45F3" w:rsidP="00ED6B84">
            <w:pPr>
              <w:jc w:val="center"/>
            </w:pPr>
          </w:p>
          <w:p w:rsidR="002C45F3" w:rsidRDefault="002C45F3" w:rsidP="00ED6B84">
            <w:pPr>
              <w:jc w:val="center"/>
              <w:rPr>
                <w:color w:val="0070C0"/>
                <w:sz w:val="28"/>
              </w:rPr>
            </w:pPr>
          </w:p>
          <w:p w:rsidR="002C45F3" w:rsidRPr="006351EA" w:rsidRDefault="002C45F3" w:rsidP="00ED6B84">
            <w:pPr>
              <w:jc w:val="center"/>
              <w:rPr>
                <w:color w:val="FF0000"/>
                <w:sz w:val="28"/>
              </w:rPr>
            </w:pPr>
            <w:r w:rsidRPr="005B2E17">
              <w:rPr>
                <w:color w:val="0070C0"/>
                <w:sz w:val="28"/>
              </w:rPr>
              <w:t>MATHS</w:t>
            </w:r>
          </w:p>
        </w:tc>
        <w:tc>
          <w:tcPr>
            <w:tcW w:w="851" w:type="dxa"/>
            <w:gridSpan w:val="2"/>
            <w:shd w:val="clear" w:color="auto" w:fill="auto"/>
            <w:textDirection w:val="tbRl"/>
          </w:tcPr>
          <w:p w:rsidR="002C45F3" w:rsidRPr="00523069" w:rsidRDefault="002C45F3" w:rsidP="00523069">
            <w:pPr>
              <w:ind w:left="113" w:right="113"/>
              <w:rPr>
                <w:color w:val="000000" w:themeColor="text1"/>
                <w:szCs w:val="24"/>
              </w:rPr>
            </w:pPr>
            <w:r w:rsidRPr="00523069">
              <w:rPr>
                <w:color w:val="000000" w:themeColor="text1"/>
                <w:szCs w:val="24"/>
              </w:rPr>
              <w:t>YEAR GROUP ASSEMBLY</w:t>
            </w:r>
          </w:p>
          <w:p w:rsidR="002C45F3" w:rsidRPr="00ED6B84" w:rsidRDefault="002C45F3" w:rsidP="00ED6B84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00FF00"/>
          </w:tcPr>
          <w:p w:rsidR="002C45F3" w:rsidRDefault="002C45F3">
            <w:pPr>
              <w:jc w:val="center"/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2C45F3" w:rsidRDefault="002C45F3" w:rsidP="005B2E17">
            <w:pPr>
              <w:rPr>
                <w:sz w:val="28"/>
                <w:szCs w:val="28"/>
              </w:rPr>
            </w:pPr>
          </w:p>
          <w:p w:rsidR="002C45F3" w:rsidRDefault="002C45F3" w:rsidP="006351EA">
            <w:pPr>
              <w:jc w:val="center"/>
              <w:rPr>
                <w:sz w:val="28"/>
                <w:szCs w:val="28"/>
              </w:rPr>
            </w:pPr>
          </w:p>
          <w:p w:rsidR="002C45F3" w:rsidRDefault="002C45F3" w:rsidP="0063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  <w:tc>
          <w:tcPr>
            <w:tcW w:w="827" w:type="dxa"/>
            <w:shd w:val="clear" w:color="auto" w:fill="auto"/>
            <w:textDirection w:val="tbRl"/>
          </w:tcPr>
          <w:p w:rsidR="002C45F3" w:rsidRPr="00032FDC" w:rsidRDefault="002C45F3" w:rsidP="00032FDC">
            <w:pPr>
              <w:ind w:left="113" w:right="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IRCLE TIME</w:t>
            </w:r>
          </w:p>
        </w:tc>
      </w:tr>
      <w:tr w:rsidR="00E10BDE" w:rsidTr="00FF69C2">
        <w:trPr>
          <w:cantSplit/>
          <w:trHeight w:val="1134"/>
        </w:trPr>
        <w:tc>
          <w:tcPr>
            <w:tcW w:w="418" w:type="dxa"/>
          </w:tcPr>
          <w:p w:rsidR="00E10BDE" w:rsidRDefault="00E10BDE"/>
          <w:p w:rsidR="00E10BDE" w:rsidRDefault="00E10BDE"/>
          <w:p w:rsidR="00E10BDE" w:rsidRDefault="00E10BDE"/>
          <w:p w:rsidR="00E10BDE" w:rsidRDefault="00581EBC">
            <w:r>
              <w:t>W</w:t>
            </w:r>
          </w:p>
          <w:p w:rsidR="00E10BDE" w:rsidRDefault="00E10BDE"/>
          <w:p w:rsidR="00E10BDE" w:rsidRDefault="00E10BDE"/>
          <w:p w:rsidR="00E10BDE" w:rsidRDefault="00E10BDE"/>
        </w:tc>
        <w:tc>
          <w:tcPr>
            <w:tcW w:w="421" w:type="dxa"/>
            <w:vMerge/>
            <w:shd w:val="clear" w:color="auto" w:fill="FFFF00"/>
          </w:tcPr>
          <w:p w:rsidR="00E10BDE" w:rsidRDefault="00E10BDE"/>
        </w:tc>
        <w:tc>
          <w:tcPr>
            <w:tcW w:w="4369" w:type="dxa"/>
            <w:gridSpan w:val="6"/>
            <w:shd w:val="clear" w:color="auto" w:fill="C2D69B" w:themeFill="accent3" w:themeFillTint="99"/>
          </w:tcPr>
          <w:p w:rsidR="00E10BDE" w:rsidRPr="00BC51FC" w:rsidRDefault="00E10BDE" w:rsidP="007D090E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E10BDE" w:rsidRDefault="00E10BDE" w:rsidP="007D090E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E10BDE" w:rsidRPr="00523069" w:rsidRDefault="00E10BDE" w:rsidP="00E10BDE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E10BDE" w:rsidRDefault="00E10BDE">
            <w:pPr>
              <w:jc w:val="center"/>
            </w:pPr>
          </w:p>
        </w:tc>
        <w:tc>
          <w:tcPr>
            <w:tcW w:w="3695" w:type="dxa"/>
            <w:gridSpan w:val="3"/>
            <w:shd w:val="clear" w:color="auto" w:fill="C2D69B" w:themeFill="accent3" w:themeFillTint="99"/>
          </w:tcPr>
          <w:p w:rsidR="00E10BDE" w:rsidRPr="00FB6590" w:rsidRDefault="00E10BDE" w:rsidP="00F92FCF">
            <w:pPr>
              <w:jc w:val="center"/>
              <w:rPr>
                <w:sz w:val="16"/>
                <w:szCs w:val="24"/>
              </w:rPr>
            </w:pPr>
          </w:p>
          <w:p w:rsidR="00E10BDE" w:rsidRDefault="00E10BDE" w:rsidP="00F92FCF">
            <w:pPr>
              <w:jc w:val="center"/>
            </w:pPr>
          </w:p>
          <w:p w:rsidR="00E10BDE" w:rsidRDefault="00E10BDE" w:rsidP="00F92FCF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10BDE" w:rsidRPr="00BC51FC" w:rsidRDefault="00E10BDE" w:rsidP="00523069">
            <w:pPr>
              <w:jc w:val="center"/>
              <w:rPr>
                <w:color w:val="FF0000"/>
                <w:sz w:val="28"/>
                <w:szCs w:val="28"/>
              </w:rPr>
            </w:pPr>
            <w:r w:rsidRPr="00BC51FC">
              <w:rPr>
                <w:color w:val="FF0000"/>
                <w:sz w:val="28"/>
                <w:szCs w:val="28"/>
              </w:rPr>
              <w:t>ENGLISH</w:t>
            </w:r>
          </w:p>
          <w:p w:rsidR="00E10BDE" w:rsidRDefault="00E10BDE" w:rsidP="00F92FC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C2D69B" w:themeFill="accent3" w:themeFillTint="99"/>
            <w:textDirection w:val="tbRl"/>
          </w:tcPr>
          <w:p w:rsidR="00E10BDE" w:rsidRPr="00523069" w:rsidRDefault="00E10BDE" w:rsidP="00523069">
            <w:pPr>
              <w:ind w:left="113" w:right="113"/>
              <w:jc w:val="center"/>
              <w:rPr>
                <w:sz w:val="18"/>
                <w:szCs w:val="28"/>
              </w:rPr>
            </w:pPr>
            <w:r w:rsidRPr="00523069">
              <w:rPr>
                <w:color w:val="000000" w:themeColor="text1"/>
                <w:sz w:val="1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E10BDE" w:rsidRDefault="00E10BDE">
            <w:pPr>
              <w:jc w:val="center"/>
            </w:pPr>
          </w:p>
        </w:tc>
        <w:tc>
          <w:tcPr>
            <w:tcW w:w="4682" w:type="dxa"/>
            <w:gridSpan w:val="4"/>
            <w:shd w:val="clear" w:color="auto" w:fill="C2D69B" w:themeFill="accent3" w:themeFillTint="99"/>
          </w:tcPr>
          <w:p w:rsidR="00E10BDE" w:rsidRDefault="00E10BDE" w:rsidP="00ED6B84">
            <w:pPr>
              <w:rPr>
                <w:color w:val="FF0000"/>
                <w:sz w:val="28"/>
                <w:szCs w:val="28"/>
              </w:rPr>
            </w:pPr>
          </w:p>
          <w:p w:rsidR="00E10BDE" w:rsidRDefault="00E10BDE" w:rsidP="00ED6B84">
            <w:pPr>
              <w:rPr>
                <w:sz w:val="28"/>
                <w:szCs w:val="28"/>
              </w:rPr>
            </w:pPr>
          </w:p>
          <w:p w:rsidR="00E10BDE" w:rsidRPr="00BC51FC" w:rsidRDefault="00E10BDE" w:rsidP="00523069">
            <w:pPr>
              <w:jc w:val="center"/>
            </w:pPr>
            <w:r w:rsidRPr="00BC51FC">
              <w:rPr>
                <w:sz w:val="28"/>
                <w:szCs w:val="28"/>
              </w:rPr>
              <w:t>MODULE</w:t>
            </w:r>
          </w:p>
        </w:tc>
      </w:tr>
      <w:tr w:rsidR="00581EBC" w:rsidTr="00581EBC">
        <w:trPr>
          <w:cantSplit/>
          <w:trHeight w:val="1134"/>
        </w:trPr>
        <w:tc>
          <w:tcPr>
            <w:tcW w:w="418" w:type="dxa"/>
          </w:tcPr>
          <w:p w:rsidR="00581EBC" w:rsidRDefault="00581EBC"/>
          <w:p w:rsidR="00581EBC" w:rsidRDefault="00581EBC"/>
          <w:p w:rsidR="00581EBC" w:rsidRDefault="00581EBC"/>
          <w:p w:rsidR="00581EBC" w:rsidRDefault="00581EBC">
            <w:r>
              <w:t>T</w:t>
            </w:r>
          </w:p>
          <w:p w:rsidR="00581EBC" w:rsidRDefault="00581EBC"/>
        </w:tc>
        <w:tc>
          <w:tcPr>
            <w:tcW w:w="421" w:type="dxa"/>
            <w:vMerge/>
            <w:shd w:val="clear" w:color="auto" w:fill="FFFF00"/>
          </w:tcPr>
          <w:p w:rsidR="00581EBC" w:rsidRDefault="00581EBC"/>
        </w:tc>
        <w:tc>
          <w:tcPr>
            <w:tcW w:w="2417" w:type="dxa"/>
            <w:gridSpan w:val="3"/>
            <w:shd w:val="clear" w:color="auto" w:fill="auto"/>
          </w:tcPr>
          <w:p w:rsidR="00581EBC" w:rsidRDefault="00581EBC" w:rsidP="00826CC3"/>
          <w:p w:rsidR="00581EBC" w:rsidRDefault="00581EBC" w:rsidP="00826CC3"/>
          <w:p w:rsidR="00581EBC" w:rsidRDefault="00581EBC" w:rsidP="00826CC3"/>
          <w:p w:rsidR="00581EBC" w:rsidRDefault="00581EBC" w:rsidP="00581EBC">
            <w:pPr>
              <w:jc w:val="center"/>
              <w:rPr>
                <w:color w:val="0070C0"/>
                <w:sz w:val="28"/>
                <w:szCs w:val="28"/>
              </w:rPr>
            </w:pPr>
            <w:r w:rsidRPr="00CF151A">
              <w:rPr>
                <w:color w:val="0070C0"/>
                <w:sz w:val="28"/>
                <w:szCs w:val="28"/>
              </w:rPr>
              <w:t>MATHS</w:t>
            </w:r>
          </w:p>
          <w:p w:rsidR="00581EBC" w:rsidRDefault="00581EBC" w:rsidP="00581EBC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581EBC" w:rsidRDefault="00581EBC" w:rsidP="00826CC3"/>
        </w:tc>
        <w:tc>
          <w:tcPr>
            <w:tcW w:w="1952" w:type="dxa"/>
            <w:gridSpan w:val="3"/>
            <w:shd w:val="clear" w:color="auto" w:fill="auto"/>
          </w:tcPr>
          <w:p w:rsidR="00581EBC" w:rsidRDefault="00581EBC" w:rsidP="00581EBC">
            <w:pPr>
              <w:rPr>
                <w:color w:val="000000" w:themeColor="text1"/>
                <w:szCs w:val="28"/>
              </w:rPr>
            </w:pPr>
            <w:r w:rsidRPr="00581EBC">
              <w:rPr>
                <w:color w:val="000000" w:themeColor="text1"/>
                <w:szCs w:val="28"/>
              </w:rPr>
              <w:t>10.00</w:t>
            </w:r>
          </w:p>
          <w:p w:rsidR="00581EBC" w:rsidRDefault="00581EBC" w:rsidP="00581EBC">
            <w:pPr>
              <w:rPr>
                <w:color w:val="000000" w:themeColor="text1"/>
                <w:szCs w:val="28"/>
              </w:rPr>
            </w:pPr>
          </w:p>
          <w:p w:rsidR="00581EBC" w:rsidRDefault="00581EBC" w:rsidP="00581EBC">
            <w:pPr>
              <w:rPr>
                <w:color w:val="000000" w:themeColor="text1"/>
                <w:szCs w:val="28"/>
              </w:rPr>
            </w:pPr>
          </w:p>
          <w:p w:rsidR="00581EBC" w:rsidRPr="00581EBC" w:rsidRDefault="00581EBC" w:rsidP="00581E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MPUTING</w:t>
            </w:r>
          </w:p>
        </w:tc>
        <w:tc>
          <w:tcPr>
            <w:tcW w:w="306" w:type="dxa"/>
            <w:vMerge/>
            <w:shd w:val="clear" w:color="auto" w:fill="00FF00"/>
          </w:tcPr>
          <w:p w:rsidR="00581EBC" w:rsidRDefault="00581EBC">
            <w:pPr>
              <w:jc w:val="center"/>
            </w:pPr>
          </w:p>
        </w:tc>
        <w:tc>
          <w:tcPr>
            <w:tcW w:w="860" w:type="dxa"/>
            <w:shd w:val="clear" w:color="auto" w:fill="auto"/>
            <w:textDirection w:val="tbRl"/>
          </w:tcPr>
          <w:p w:rsidR="00581EBC" w:rsidRPr="006351EA" w:rsidRDefault="00581EBC" w:rsidP="002C45F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28"/>
              </w:rPr>
              <w:t>ACCELERATED READER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581EBC" w:rsidRDefault="00581EBC" w:rsidP="006351EA">
            <w:pPr>
              <w:rPr>
                <w:color w:val="000000" w:themeColor="text1"/>
                <w:szCs w:val="28"/>
              </w:rPr>
            </w:pPr>
          </w:p>
          <w:p w:rsidR="00581EBC" w:rsidRDefault="00581EBC" w:rsidP="006351EA">
            <w:pPr>
              <w:rPr>
                <w:color w:val="000000" w:themeColor="text1"/>
                <w:szCs w:val="28"/>
              </w:rPr>
            </w:pPr>
          </w:p>
          <w:p w:rsidR="00581EBC" w:rsidRDefault="00581EBC" w:rsidP="006351EA">
            <w:pPr>
              <w:rPr>
                <w:color w:val="000000" w:themeColor="text1"/>
                <w:szCs w:val="28"/>
              </w:rPr>
            </w:pPr>
          </w:p>
          <w:p w:rsidR="00581EBC" w:rsidRPr="00581EBC" w:rsidRDefault="00581EBC" w:rsidP="00581E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81EBC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:rsidR="00581EBC" w:rsidRDefault="00581EBC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FFFF00"/>
          </w:tcPr>
          <w:p w:rsidR="00581EBC" w:rsidRDefault="00581EBC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1EBC" w:rsidRDefault="00581EBC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1EBC" w:rsidRDefault="00581EBC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USIC</w:t>
            </w:r>
          </w:p>
        </w:tc>
        <w:tc>
          <w:tcPr>
            <w:tcW w:w="2341" w:type="dxa"/>
            <w:gridSpan w:val="2"/>
            <w:shd w:val="clear" w:color="auto" w:fill="FFFF00"/>
          </w:tcPr>
          <w:p w:rsidR="00581EBC" w:rsidRDefault="00581EBC" w:rsidP="006351E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20</w:t>
            </w:r>
          </w:p>
          <w:p w:rsidR="00581EBC" w:rsidRDefault="00581EBC" w:rsidP="006351EA">
            <w:pPr>
              <w:rPr>
                <w:color w:val="000000" w:themeColor="text1"/>
                <w:szCs w:val="28"/>
              </w:rPr>
            </w:pPr>
          </w:p>
          <w:p w:rsidR="00581EBC" w:rsidRDefault="00581EBC" w:rsidP="006351EA">
            <w:pPr>
              <w:rPr>
                <w:color w:val="000000" w:themeColor="text1"/>
                <w:szCs w:val="28"/>
              </w:rPr>
            </w:pPr>
          </w:p>
          <w:p w:rsidR="00581EBC" w:rsidRPr="00581EBC" w:rsidRDefault="00581EBC" w:rsidP="00581E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MES</w:t>
            </w:r>
          </w:p>
        </w:tc>
      </w:tr>
      <w:tr w:rsidR="002C45F3" w:rsidTr="00DB12B3">
        <w:trPr>
          <w:cantSplit/>
          <w:trHeight w:val="1134"/>
        </w:trPr>
        <w:tc>
          <w:tcPr>
            <w:tcW w:w="418" w:type="dxa"/>
          </w:tcPr>
          <w:p w:rsidR="002C45F3" w:rsidRDefault="002C45F3"/>
          <w:p w:rsidR="002C45F3" w:rsidRDefault="002C45F3"/>
          <w:p w:rsidR="002C45F3" w:rsidRDefault="002C45F3"/>
          <w:p w:rsidR="002C45F3" w:rsidRDefault="002C45F3">
            <w:r>
              <w:t>F</w:t>
            </w:r>
          </w:p>
          <w:p w:rsidR="002C45F3" w:rsidRDefault="002C45F3"/>
          <w:p w:rsidR="002C45F3" w:rsidRDefault="002C45F3"/>
          <w:p w:rsidR="002C45F3" w:rsidRDefault="002C45F3"/>
        </w:tc>
        <w:tc>
          <w:tcPr>
            <w:tcW w:w="421" w:type="dxa"/>
            <w:vMerge/>
            <w:shd w:val="clear" w:color="auto" w:fill="FFFF00"/>
          </w:tcPr>
          <w:p w:rsidR="002C45F3" w:rsidRDefault="002C45F3"/>
        </w:tc>
        <w:tc>
          <w:tcPr>
            <w:tcW w:w="2558" w:type="dxa"/>
            <w:gridSpan w:val="4"/>
            <w:shd w:val="clear" w:color="auto" w:fill="auto"/>
          </w:tcPr>
          <w:p w:rsidR="002C45F3" w:rsidRDefault="002C45F3" w:rsidP="00826CC3"/>
          <w:p w:rsidR="002C45F3" w:rsidRPr="00032FDC" w:rsidRDefault="002C45F3">
            <w:pPr>
              <w:jc w:val="center"/>
              <w:rPr>
                <w:color w:val="000000" w:themeColor="text1"/>
              </w:rPr>
            </w:pPr>
          </w:p>
          <w:p w:rsidR="002C45F3" w:rsidRPr="00032FDC" w:rsidRDefault="002C45F3" w:rsidP="00E10B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2FDC">
              <w:rPr>
                <w:color w:val="000000" w:themeColor="text1"/>
                <w:sz w:val="28"/>
                <w:szCs w:val="28"/>
              </w:rPr>
              <w:t>SWIMMING</w:t>
            </w:r>
          </w:p>
          <w:p w:rsidR="002C45F3" w:rsidRPr="00032FDC" w:rsidRDefault="002C45F3" w:rsidP="00E10BDE">
            <w:pPr>
              <w:jc w:val="center"/>
              <w:rPr>
                <w:color w:val="FF0000"/>
                <w:sz w:val="28"/>
                <w:szCs w:val="28"/>
              </w:rPr>
            </w:pPr>
            <w:r w:rsidRPr="00032FDC">
              <w:rPr>
                <w:color w:val="FF0000"/>
                <w:sz w:val="28"/>
                <w:szCs w:val="28"/>
              </w:rPr>
              <w:t>(ENGLISH)</w:t>
            </w:r>
          </w:p>
          <w:p w:rsidR="002C45F3" w:rsidRPr="00CF151A" w:rsidRDefault="002C45F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  <w:textDirection w:val="tbRl"/>
          </w:tcPr>
          <w:p w:rsidR="002C45F3" w:rsidRPr="00E10BDE" w:rsidRDefault="002C45F3" w:rsidP="00E10BDE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960" w:type="dxa"/>
            <w:shd w:val="clear" w:color="auto" w:fill="auto"/>
            <w:textDirection w:val="tbRl"/>
          </w:tcPr>
          <w:p w:rsidR="002C45F3" w:rsidRPr="00523069" w:rsidRDefault="002C45F3" w:rsidP="00523069">
            <w:pPr>
              <w:ind w:left="113" w:right="113"/>
              <w:rPr>
                <w:color w:val="000000" w:themeColor="text1"/>
                <w:sz w:val="14"/>
              </w:rPr>
            </w:pPr>
            <w:r w:rsidRPr="00523069">
              <w:rPr>
                <w:color w:val="000000" w:themeColor="text1"/>
                <w:sz w:val="22"/>
                <w:szCs w:val="28"/>
              </w:rPr>
              <w:t>ASSEMBLY 10.2</w:t>
            </w:r>
            <w:r>
              <w:rPr>
                <w:color w:val="000000" w:themeColor="text1"/>
                <w:sz w:val="22"/>
                <w:szCs w:val="28"/>
              </w:rPr>
              <w:t>0</w:t>
            </w:r>
          </w:p>
          <w:p w:rsidR="002C45F3" w:rsidRDefault="002C45F3" w:rsidP="00523069">
            <w:pPr>
              <w:ind w:left="113" w:right="113"/>
              <w:jc w:val="center"/>
              <w:rPr>
                <w:sz w:val="18"/>
              </w:rPr>
            </w:pPr>
          </w:p>
          <w:p w:rsidR="002C45F3" w:rsidRDefault="002C45F3" w:rsidP="00523069">
            <w:pPr>
              <w:ind w:left="113" w:right="113"/>
              <w:rPr>
                <w:sz w:val="1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2C45F3" w:rsidRDefault="002C45F3">
            <w:pPr>
              <w:jc w:val="center"/>
            </w:pPr>
          </w:p>
        </w:tc>
        <w:tc>
          <w:tcPr>
            <w:tcW w:w="4517" w:type="dxa"/>
            <w:gridSpan w:val="4"/>
            <w:shd w:val="clear" w:color="auto" w:fill="auto"/>
          </w:tcPr>
          <w:p w:rsidR="002C45F3" w:rsidRPr="006351EA" w:rsidRDefault="002C45F3" w:rsidP="003F5600">
            <w:pPr>
              <w:rPr>
                <w:color w:val="000000" w:themeColor="text1"/>
              </w:rPr>
            </w:pPr>
          </w:p>
          <w:p w:rsidR="002C45F3" w:rsidRPr="006351EA" w:rsidRDefault="002C45F3" w:rsidP="00C043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C45F3" w:rsidRPr="002C45F3" w:rsidRDefault="002C45F3" w:rsidP="002C45F3">
            <w:pPr>
              <w:jc w:val="center"/>
              <w:rPr>
                <w:color w:val="000000" w:themeColor="text1"/>
                <w:szCs w:val="28"/>
              </w:rPr>
            </w:pPr>
            <w:r w:rsidRPr="002C45F3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:rsidR="002C45F3" w:rsidRDefault="002C45F3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auto"/>
          </w:tcPr>
          <w:p w:rsidR="002C45F3" w:rsidRDefault="002C45F3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C45F3" w:rsidRPr="00032FDC" w:rsidRDefault="002C45F3" w:rsidP="00ED6B8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C45F3" w:rsidRPr="00B46ED0" w:rsidRDefault="002C45F3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2FDC">
              <w:rPr>
                <w:color w:val="548DD4" w:themeColor="text2" w:themeTint="99"/>
                <w:sz w:val="28"/>
                <w:szCs w:val="28"/>
              </w:rPr>
              <w:t>MATHS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2C45F3" w:rsidRPr="006351EA" w:rsidRDefault="002C45F3" w:rsidP="006351E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30</w:t>
            </w:r>
          </w:p>
          <w:p w:rsidR="002C45F3" w:rsidRDefault="002C45F3" w:rsidP="006351EA">
            <w:pPr>
              <w:rPr>
                <w:color w:val="000000" w:themeColor="text1"/>
                <w:sz w:val="28"/>
                <w:szCs w:val="28"/>
              </w:rPr>
            </w:pPr>
          </w:p>
          <w:p w:rsidR="002C45F3" w:rsidRDefault="002C45F3" w:rsidP="006351E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</w:t>
            </w:r>
          </w:p>
          <w:p w:rsidR="002C45F3" w:rsidRDefault="002C45F3" w:rsidP="006351E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C45F3" w:rsidRPr="005629B8" w:rsidRDefault="002C45F3" w:rsidP="005629B8">
            <w:pPr>
              <w:rPr>
                <w:color w:val="000000" w:themeColor="text1"/>
              </w:rPr>
            </w:pP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20C3E"/>
    <w:rsid w:val="00032FDC"/>
    <w:rsid w:val="00051FA3"/>
    <w:rsid w:val="00084421"/>
    <w:rsid w:val="00087C12"/>
    <w:rsid w:val="000A650E"/>
    <w:rsid w:val="001A18CF"/>
    <w:rsid w:val="001E50F7"/>
    <w:rsid w:val="001F0C17"/>
    <w:rsid w:val="002C45F3"/>
    <w:rsid w:val="002F0C2E"/>
    <w:rsid w:val="00382F00"/>
    <w:rsid w:val="003904C3"/>
    <w:rsid w:val="0039797D"/>
    <w:rsid w:val="003E3034"/>
    <w:rsid w:val="003F5600"/>
    <w:rsid w:val="00403ED0"/>
    <w:rsid w:val="004128AC"/>
    <w:rsid w:val="00414932"/>
    <w:rsid w:val="0048559B"/>
    <w:rsid w:val="0049276E"/>
    <w:rsid w:val="004F09B9"/>
    <w:rsid w:val="005013C9"/>
    <w:rsid w:val="00523069"/>
    <w:rsid w:val="005629B8"/>
    <w:rsid w:val="00581EBC"/>
    <w:rsid w:val="005A1114"/>
    <w:rsid w:val="005B2E17"/>
    <w:rsid w:val="005D1A92"/>
    <w:rsid w:val="00626B08"/>
    <w:rsid w:val="00632BEB"/>
    <w:rsid w:val="006351EA"/>
    <w:rsid w:val="00687EBC"/>
    <w:rsid w:val="006A121A"/>
    <w:rsid w:val="006D4FF0"/>
    <w:rsid w:val="006E40A6"/>
    <w:rsid w:val="00714980"/>
    <w:rsid w:val="007C1787"/>
    <w:rsid w:val="007D090E"/>
    <w:rsid w:val="007D42A2"/>
    <w:rsid w:val="00820BFC"/>
    <w:rsid w:val="00824C20"/>
    <w:rsid w:val="00826CC3"/>
    <w:rsid w:val="008332D1"/>
    <w:rsid w:val="008769FA"/>
    <w:rsid w:val="00885212"/>
    <w:rsid w:val="0098394C"/>
    <w:rsid w:val="009D7753"/>
    <w:rsid w:val="009D7D16"/>
    <w:rsid w:val="00A84942"/>
    <w:rsid w:val="00A85657"/>
    <w:rsid w:val="00AF64E9"/>
    <w:rsid w:val="00B1353A"/>
    <w:rsid w:val="00B46ED0"/>
    <w:rsid w:val="00B65D9E"/>
    <w:rsid w:val="00B704F8"/>
    <w:rsid w:val="00BB66D2"/>
    <w:rsid w:val="00BC51FC"/>
    <w:rsid w:val="00BD2BAD"/>
    <w:rsid w:val="00BF5D16"/>
    <w:rsid w:val="00C043B7"/>
    <w:rsid w:val="00C34C4C"/>
    <w:rsid w:val="00C6001A"/>
    <w:rsid w:val="00C7727B"/>
    <w:rsid w:val="00CF151A"/>
    <w:rsid w:val="00D72CCE"/>
    <w:rsid w:val="00DE0F5E"/>
    <w:rsid w:val="00DE3DFE"/>
    <w:rsid w:val="00E04988"/>
    <w:rsid w:val="00E10BDE"/>
    <w:rsid w:val="00E526AA"/>
    <w:rsid w:val="00EB4408"/>
    <w:rsid w:val="00EC28C6"/>
    <w:rsid w:val="00ED6B84"/>
    <w:rsid w:val="00F92FCF"/>
    <w:rsid w:val="00FB6590"/>
    <w:rsid w:val="00FD280A"/>
    <w:rsid w:val="00FF03A3"/>
    <w:rsid w:val="00FF241F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76E11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8087-25A3-494E-A9C4-FD534778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4</cp:revision>
  <cp:lastPrinted>2025-01-22T11:16:00Z</cp:lastPrinted>
  <dcterms:created xsi:type="dcterms:W3CDTF">2025-10-30T09:01:00Z</dcterms:created>
  <dcterms:modified xsi:type="dcterms:W3CDTF">2026-02-03T08:41:00Z</dcterms:modified>
</cp:coreProperties>
</file>